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BD" w:rsidRPr="00C776E7" w:rsidRDefault="00FC3BC6" w:rsidP="006B251E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C776E7">
        <w:rPr>
          <w:rFonts w:ascii="Cambria" w:hAnsi="Cambria"/>
          <w:b/>
          <w:sz w:val="28"/>
          <w:szCs w:val="28"/>
        </w:rPr>
        <w:t>Harmonized Stipend Program (HSP)</w:t>
      </w:r>
      <w:r w:rsidR="00DE4A6F" w:rsidRPr="00C776E7">
        <w:rPr>
          <w:rFonts w:ascii="Cambria" w:hAnsi="Cambria"/>
          <w:b/>
          <w:sz w:val="28"/>
          <w:szCs w:val="28"/>
        </w:rPr>
        <w:t xml:space="preserve"> &amp; Scholarship MIS Form</w:t>
      </w:r>
    </w:p>
    <w:p w:rsidR="007E5B8B" w:rsidRPr="00C776E7" w:rsidRDefault="007E5B8B" w:rsidP="006B251E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C776E7">
        <w:rPr>
          <w:rFonts w:ascii="Cambria" w:hAnsi="Cambria"/>
          <w:b/>
          <w:sz w:val="28"/>
          <w:szCs w:val="28"/>
        </w:rPr>
        <w:t>(Fill-up by the student)</w:t>
      </w:r>
    </w:p>
    <w:p w:rsidR="00B74C43" w:rsidRPr="00400EB4" w:rsidRDefault="00B74C43" w:rsidP="00604793">
      <w:pPr>
        <w:spacing w:after="0" w:line="240" w:lineRule="auto"/>
        <w:jc w:val="center"/>
        <w:rPr>
          <w:rFonts w:ascii="Cambria" w:hAnsi="Cambria"/>
          <w:b/>
          <w:sz w:val="26"/>
        </w:rPr>
      </w:pPr>
    </w:p>
    <w:tbl>
      <w:tblPr>
        <w:tblStyle w:val="TableGrid"/>
        <w:tblW w:w="9558" w:type="dxa"/>
        <w:tblLook w:val="04A0"/>
      </w:tblPr>
      <w:tblGrid>
        <w:gridCol w:w="505"/>
        <w:gridCol w:w="3031"/>
        <w:gridCol w:w="6022"/>
      </w:tblGrid>
      <w:tr w:rsidR="00C62C9E" w:rsidRPr="00400EB4" w:rsidTr="00531FCF">
        <w:tc>
          <w:tcPr>
            <w:tcW w:w="505" w:type="dxa"/>
          </w:tcPr>
          <w:p w:rsidR="00C62C9E" w:rsidRPr="00400EB4" w:rsidRDefault="00C62C9E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1. </w:t>
            </w:r>
          </w:p>
        </w:tc>
        <w:tc>
          <w:tcPr>
            <w:tcW w:w="3031" w:type="dxa"/>
          </w:tcPr>
          <w:p w:rsidR="00C62C9E" w:rsidRPr="00400EB4" w:rsidRDefault="00C62C9E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Admission Year (Office Use)</w:t>
            </w:r>
          </w:p>
        </w:tc>
        <w:tc>
          <w:tcPr>
            <w:tcW w:w="6022" w:type="dxa"/>
          </w:tcPr>
          <w:p w:rsidR="00C62C9E" w:rsidRPr="00400EB4" w:rsidRDefault="00C62C9E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62C9E" w:rsidRPr="00400EB4" w:rsidTr="00531FCF">
        <w:tc>
          <w:tcPr>
            <w:tcW w:w="505" w:type="dxa"/>
          </w:tcPr>
          <w:p w:rsidR="00C62C9E" w:rsidRPr="00400EB4" w:rsidRDefault="00C62C9E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2. </w:t>
            </w:r>
          </w:p>
        </w:tc>
        <w:tc>
          <w:tcPr>
            <w:tcW w:w="3031" w:type="dxa"/>
          </w:tcPr>
          <w:p w:rsidR="00C62C9E" w:rsidRPr="00400EB4" w:rsidRDefault="00C62C9E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Fiscal Year (Office Use)</w:t>
            </w:r>
          </w:p>
        </w:tc>
        <w:tc>
          <w:tcPr>
            <w:tcW w:w="6022" w:type="dxa"/>
          </w:tcPr>
          <w:p w:rsidR="00C62C9E" w:rsidRPr="00400EB4" w:rsidRDefault="00C62C9E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62C9E" w:rsidRPr="00400EB4" w:rsidTr="00531FCF">
        <w:tc>
          <w:tcPr>
            <w:tcW w:w="505" w:type="dxa"/>
          </w:tcPr>
          <w:p w:rsidR="00C62C9E" w:rsidRPr="00400EB4" w:rsidRDefault="00C62C9E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3. </w:t>
            </w:r>
          </w:p>
        </w:tc>
        <w:tc>
          <w:tcPr>
            <w:tcW w:w="3031" w:type="dxa"/>
          </w:tcPr>
          <w:p w:rsidR="00C62C9E" w:rsidRPr="00400EB4" w:rsidRDefault="00C62C9E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Student Name (Bangla)</w:t>
            </w:r>
          </w:p>
        </w:tc>
        <w:tc>
          <w:tcPr>
            <w:tcW w:w="6022" w:type="dxa"/>
          </w:tcPr>
          <w:p w:rsidR="00C62C9E" w:rsidRPr="00400EB4" w:rsidRDefault="00C62C9E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62C9E" w:rsidRPr="00400EB4" w:rsidTr="00531FCF">
        <w:tc>
          <w:tcPr>
            <w:tcW w:w="505" w:type="dxa"/>
          </w:tcPr>
          <w:p w:rsidR="00C62C9E" w:rsidRPr="00400EB4" w:rsidRDefault="00C62C9E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4. </w:t>
            </w:r>
          </w:p>
        </w:tc>
        <w:tc>
          <w:tcPr>
            <w:tcW w:w="3031" w:type="dxa"/>
          </w:tcPr>
          <w:p w:rsidR="00C62C9E" w:rsidRPr="00400EB4" w:rsidRDefault="00C62C9E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Student Name (English)</w:t>
            </w:r>
          </w:p>
        </w:tc>
        <w:tc>
          <w:tcPr>
            <w:tcW w:w="6022" w:type="dxa"/>
          </w:tcPr>
          <w:p w:rsidR="00C62C9E" w:rsidRPr="00400EB4" w:rsidRDefault="00C62C9E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16605" w:rsidRPr="00400EB4" w:rsidTr="00531FCF">
        <w:tc>
          <w:tcPr>
            <w:tcW w:w="505" w:type="dxa"/>
          </w:tcPr>
          <w:p w:rsidR="00016605" w:rsidRPr="00400EB4" w:rsidRDefault="00016605" w:rsidP="00473379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5. </w:t>
            </w:r>
          </w:p>
        </w:tc>
        <w:tc>
          <w:tcPr>
            <w:tcW w:w="3031" w:type="dxa"/>
          </w:tcPr>
          <w:p w:rsidR="00016605" w:rsidRPr="00400EB4" w:rsidRDefault="00016605" w:rsidP="007E0A5D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Student’s Birth Certificate No.</w:t>
            </w:r>
          </w:p>
        </w:tc>
        <w:tc>
          <w:tcPr>
            <w:tcW w:w="6022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16605" w:rsidRPr="00400EB4" w:rsidTr="00531FCF">
        <w:tc>
          <w:tcPr>
            <w:tcW w:w="505" w:type="dxa"/>
          </w:tcPr>
          <w:p w:rsidR="00016605" w:rsidRPr="00400EB4" w:rsidRDefault="00016605" w:rsidP="00473379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6. </w:t>
            </w:r>
          </w:p>
        </w:tc>
        <w:tc>
          <w:tcPr>
            <w:tcW w:w="3031" w:type="dxa"/>
          </w:tcPr>
          <w:p w:rsidR="00016605" w:rsidRPr="00400EB4" w:rsidRDefault="00016605" w:rsidP="007E0A5D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Student’s Date of Birth</w:t>
            </w:r>
          </w:p>
        </w:tc>
        <w:tc>
          <w:tcPr>
            <w:tcW w:w="6022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16605" w:rsidRPr="00400EB4" w:rsidTr="00531FCF">
        <w:tc>
          <w:tcPr>
            <w:tcW w:w="505" w:type="dxa"/>
          </w:tcPr>
          <w:p w:rsidR="00016605" w:rsidRPr="00400EB4" w:rsidRDefault="00016605" w:rsidP="00473379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7. </w:t>
            </w:r>
          </w:p>
        </w:tc>
        <w:tc>
          <w:tcPr>
            <w:tcW w:w="3031" w:type="dxa"/>
          </w:tcPr>
          <w:p w:rsidR="00016605" w:rsidRPr="00400EB4" w:rsidRDefault="00016605" w:rsidP="007E0A5D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Student Gender (M/F)</w:t>
            </w:r>
          </w:p>
        </w:tc>
        <w:tc>
          <w:tcPr>
            <w:tcW w:w="6022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16605" w:rsidRPr="00400EB4" w:rsidTr="00531FCF">
        <w:tc>
          <w:tcPr>
            <w:tcW w:w="505" w:type="dxa"/>
          </w:tcPr>
          <w:p w:rsidR="00016605" w:rsidRPr="00400EB4" w:rsidRDefault="00016605" w:rsidP="00762CDA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8. </w:t>
            </w:r>
          </w:p>
        </w:tc>
        <w:tc>
          <w:tcPr>
            <w:tcW w:w="3031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Father’s NID</w:t>
            </w:r>
          </w:p>
        </w:tc>
        <w:tc>
          <w:tcPr>
            <w:tcW w:w="6022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16605" w:rsidRPr="00400EB4" w:rsidTr="00531FCF">
        <w:tc>
          <w:tcPr>
            <w:tcW w:w="505" w:type="dxa"/>
          </w:tcPr>
          <w:p w:rsidR="00016605" w:rsidRPr="00400EB4" w:rsidRDefault="00016605" w:rsidP="00762CDA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9. </w:t>
            </w:r>
          </w:p>
        </w:tc>
        <w:tc>
          <w:tcPr>
            <w:tcW w:w="3031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Father’s Name (Bangla)</w:t>
            </w:r>
          </w:p>
        </w:tc>
        <w:tc>
          <w:tcPr>
            <w:tcW w:w="6022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16605" w:rsidRPr="00400EB4" w:rsidTr="00531FCF">
        <w:tc>
          <w:tcPr>
            <w:tcW w:w="505" w:type="dxa"/>
          </w:tcPr>
          <w:p w:rsidR="00016605" w:rsidRPr="00400EB4" w:rsidRDefault="00016605" w:rsidP="00762CDA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10. </w:t>
            </w:r>
          </w:p>
        </w:tc>
        <w:tc>
          <w:tcPr>
            <w:tcW w:w="3031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Father’s Name (English)</w:t>
            </w:r>
          </w:p>
        </w:tc>
        <w:tc>
          <w:tcPr>
            <w:tcW w:w="6022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16605" w:rsidRPr="00400EB4" w:rsidTr="00531FCF">
        <w:tc>
          <w:tcPr>
            <w:tcW w:w="505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3031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ther’s Date of Birth</w:t>
            </w:r>
          </w:p>
        </w:tc>
        <w:tc>
          <w:tcPr>
            <w:tcW w:w="6022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16605" w:rsidRPr="00400EB4" w:rsidTr="00531FCF">
        <w:tc>
          <w:tcPr>
            <w:tcW w:w="505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3031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Mother’s NID</w:t>
            </w:r>
          </w:p>
        </w:tc>
        <w:tc>
          <w:tcPr>
            <w:tcW w:w="6022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16605" w:rsidRPr="00400EB4" w:rsidTr="00531FCF">
        <w:tc>
          <w:tcPr>
            <w:tcW w:w="505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3031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Mother’s Name (Bangla)</w:t>
            </w:r>
          </w:p>
        </w:tc>
        <w:tc>
          <w:tcPr>
            <w:tcW w:w="6022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16605" w:rsidRPr="00400EB4" w:rsidTr="00531FCF">
        <w:tc>
          <w:tcPr>
            <w:tcW w:w="505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</w:t>
            </w:r>
          </w:p>
        </w:tc>
        <w:tc>
          <w:tcPr>
            <w:tcW w:w="3031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Mother’s Name (English)</w:t>
            </w:r>
          </w:p>
        </w:tc>
        <w:tc>
          <w:tcPr>
            <w:tcW w:w="6022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16605" w:rsidRPr="00400EB4" w:rsidTr="00531FCF">
        <w:tc>
          <w:tcPr>
            <w:tcW w:w="505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</w:t>
            </w:r>
          </w:p>
        </w:tc>
        <w:tc>
          <w:tcPr>
            <w:tcW w:w="3031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ther’s Date of Birth</w:t>
            </w:r>
          </w:p>
        </w:tc>
        <w:tc>
          <w:tcPr>
            <w:tcW w:w="6022" w:type="dxa"/>
          </w:tcPr>
          <w:p w:rsidR="00016605" w:rsidRPr="00400EB4" w:rsidRDefault="00016605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292F4D" w:rsidRPr="000B0A41" w:rsidRDefault="00292F4D" w:rsidP="00604793">
      <w:pPr>
        <w:spacing w:after="0" w:line="240" w:lineRule="auto"/>
        <w:rPr>
          <w:rFonts w:ascii="Cambria" w:hAnsi="Cambria"/>
          <w:b/>
        </w:rPr>
      </w:pPr>
    </w:p>
    <w:p w:rsidR="00A10FEF" w:rsidRPr="000B0A41" w:rsidRDefault="00A10FEF" w:rsidP="00604793">
      <w:pPr>
        <w:spacing w:after="0" w:line="240" w:lineRule="auto"/>
        <w:rPr>
          <w:rFonts w:ascii="Cambria" w:hAnsi="Cambria"/>
          <w:b/>
        </w:rPr>
      </w:pPr>
      <w:r w:rsidRPr="000B0A41">
        <w:rPr>
          <w:rFonts w:ascii="Cambria" w:hAnsi="Cambria"/>
          <w:b/>
        </w:rPr>
        <w:t>1</w:t>
      </w:r>
      <w:r w:rsidR="009613F9">
        <w:rPr>
          <w:rFonts w:ascii="Cambria" w:hAnsi="Cambria"/>
          <w:b/>
        </w:rPr>
        <w:t>6</w:t>
      </w:r>
      <w:r w:rsidRPr="000B0A41">
        <w:rPr>
          <w:rFonts w:ascii="Cambria" w:hAnsi="Cambria"/>
          <w:b/>
        </w:rPr>
        <w:t>.</w:t>
      </w:r>
      <w:r w:rsidR="0042624D" w:rsidRPr="000B0A41">
        <w:rPr>
          <w:rFonts w:ascii="Cambria" w:hAnsi="Cambria"/>
          <w:b/>
        </w:rPr>
        <w:t xml:space="preserve"> </w:t>
      </w:r>
      <w:r w:rsidR="0040021D" w:rsidRPr="000B0A41">
        <w:rPr>
          <w:rFonts w:ascii="Cambria" w:hAnsi="Cambria"/>
          <w:b/>
        </w:rPr>
        <w:t xml:space="preserve">Permanent </w:t>
      </w:r>
      <w:r w:rsidR="000B0A41" w:rsidRPr="000B0A41">
        <w:rPr>
          <w:rFonts w:ascii="Cambria" w:hAnsi="Cambria"/>
          <w:b/>
        </w:rPr>
        <w:t>Address:</w:t>
      </w:r>
      <w:r w:rsidR="0025214D" w:rsidRPr="000B0A41">
        <w:rPr>
          <w:rFonts w:ascii="Cambria" w:hAnsi="Cambria"/>
          <w:b/>
        </w:rPr>
        <w:t>-</w:t>
      </w:r>
    </w:p>
    <w:tbl>
      <w:tblPr>
        <w:tblStyle w:val="TableGrid"/>
        <w:tblW w:w="0" w:type="auto"/>
        <w:tblLook w:val="04A0"/>
      </w:tblPr>
      <w:tblGrid>
        <w:gridCol w:w="1266"/>
        <w:gridCol w:w="3562"/>
        <w:gridCol w:w="1247"/>
        <w:gridCol w:w="3501"/>
      </w:tblGrid>
      <w:tr w:rsidR="00686BA7" w:rsidRPr="00400EB4" w:rsidTr="00B17650">
        <w:tc>
          <w:tcPr>
            <w:tcW w:w="1210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Division</w:t>
            </w:r>
            <w:r w:rsidR="00B17650" w:rsidRPr="00400EB4">
              <w:rPr>
                <w:rFonts w:ascii="Cambria" w:hAnsi="Cambria"/>
              </w:rPr>
              <w:t>:</w:t>
            </w:r>
          </w:p>
        </w:tc>
        <w:tc>
          <w:tcPr>
            <w:tcW w:w="3589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49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Union</w:t>
            </w:r>
            <w:r w:rsidR="00B17650" w:rsidRPr="00400EB4">
              <w:rPr>
                <w:rFonts w:ascii="Cambria" w:hAnsi="Cambria"/>
              </w:rPr>
              <w:t>:</w:t>
            </w:r>
          </w:p>
        </w:tc>
        <w:tc>
          <w:tcPr>
            <w:tcW w:w="3528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86BA7" w:rsidRPr="00400EB4" w:rsidTr="00B17650">
        <w:tc>
          <w:tcPr>
            <w:tcW w:w="1210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District</w:t>
            </w:r>
            <w:r w:rsidR="00B17650" w:rsidRPr="00400EB4">
              <w:rPr>
                <w:rFonts w:ascii="Cambria" w:hAnsi="Cambria"/>
              </w:rPr>
              <w:t>:</w:t>
            </w:r>
          </w:p>
        </w:tc>
        <w:tc>
          <w:tcPr>
            <w:tcW w:w="3589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49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Ward No</w:t>
            </w:r>
            <w:r w:rsidR="00B17650" w:rsidRPr="00400EB4">
              <w:rPr>
                <w:rFonts w:ascii="Cambria" w:hAnsi="Cambria"/>
              </w:rPr>
              <w:t>:</w:t>
            </w:r>
          </w:p>
        </w:tc>
        <w:tc>
          <w:tcPr>
            <w:tcW w:w="3528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86BA7" w:rsidRPr="00400EB4" w:rsidTr="00B17650">
        <w:tc>
          <w:tcPr>
            <w:tcW w:w="1210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Upazila</w:t>
            </w:r>
            <w:r w:rsidR="00B17650" w:rsidRPr="00400EB4">
              <w:rPr>
                <w:rFonts w:ascii="Cambria" w:hAnsi="Cambria"/>
              </w:rPr>
              <w:t>:</w:t>
            </w:r>
          </w:p>
        </w:tc>
        <w:tc>
          <w:tcPr>
            <w:tcW w:w="3589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49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Post Code</w:t>
            </w:r>
            <w:r w:rsidR="00B17650" w:rsidRPr="00400EB4">
              <w:rPr>
                <w:rFonts w:ascii="Cambria" w:hAnsi="Cambria"/>
              </w:rPr>
              <w:t>:</w:t>
            </w:r>
          </w:p>
        </w:tc>
        <w:tc>
          <w:tcPr>
            <w:tcW w:w="3528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86BA7" w:rsidRPr="00400EB4" w:rsidTr="00B17650">
        <w:tc>
          <w:tcPr>
            <w:tcW w:w="1210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Pourasova</w:t>
            </w:r>
            <w:r w:rsidR="00B17650" w:rsidRPr="00400EB4">
              <w:rPr>
                <w:rFonts w:ascii="Cambria" w:hAnsi="Cambria"/>
              </w:rPr>
              <w:t>:</w:t>
            </w:r>
          </w:p>
        </w:tc>
        <w:tc>
          <w:tcPr>
            <w:tcW w:w="3589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49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Address</w:t>
            </w:r>
            <w:r w:rsidR="00B17650" w:rsidRPr="00400EB4">
              <w:rPr>
                <w:rFonts w:ascii="Cambria" w:hAnsi="Cambria"/>
              </w:rPr>
              <w:t>:</w:t>
            </w:r>
          </w:p>
        </w:tc>
        <w:tc>
          <w:tcPr>
            <w:tcW w:w="3528" w:type="dxa"/>
          </w:tcPr>
          <w:p w:rsidR="00686BA7" w:rsidRPr="00400EB4" w:rsidRDefault="00686BA7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686BA7" w:rsidRPr="000B0A41" w:rsidRDefault="00686BA7" w:rsidP="00604793">
      <w:pPr>
        <w:spacing w:after="0" w:line="240" w:lineRule="auto"/>
        <w:rPr>
          <w:rFonts w:ascii="Cambria" w:hAnsi="Cambria"/>
          <w:b/>
        </w:rPr>
      </w:pPr>
    </w:p>
    <w:p w:rsidR="0042624D" w:rsidRPr="000B0A41" w:rsidRDefault="0025214D" w:rsidP="00604793">
      <w:pPr>
        <w:spacing w:after="0" w:line="240" w:lineRule="auto"/>
        <w:rPr>
          <w:rFonts w:ascii="Cambria" w:hAnsi="Cambria"/>
          <w:b/>
        </w:rPr>
      </w:pPr>
      <w:r w:rsidRPr="000B0A41">
        <w:rPr>
          <w:rFonts w:ascii="Cambria" w:hAnsi="Cambria"/>
          <w:b/>
        </w:rPr>
        <w:t>1</w:t>
      </w:r>
      <w:r w:rsidR="009613F9">
        <w:rPr>
          <w:rFonts w:ascii="Cambria" w:hAnsi="Cambria"/>
          <w:b/>
        </w:rPr>
        <w:t>7</w:t>
      </w:r>
      <w:r w:rsidRPr="000B0A41">
        <w:rPr>
          <w:rFonts w:ascii="Cambria" w:hAnsi="Cambria"/>
          <w:b/>
        </w:rPr>
        <w:t>. Educational Information:-</w:t>
      </w:r>
    </w:p>
    <w:p w:rsidR="0025214D" w:rsidRPr="000B0A41" w:rsidRDefault="0025214D" w:rsidP="00604793">
      <w:pPr>
        <w:spacing w:after="0" w:line="240" w:lineRule="auto"/>
        <w:rPr>
          <w:rFonts w:ascii="Cambria" w:hAnsi="Cambria"/>
          <w:b/>
        </w:rPr>
      </w:pPr>
      <w:r w:rsidRPr="000B0A41">
        <w:rPr>
          <w:rFonts w:ascii="Cambria" w:hAnsi="Cambria"/>
          <w:b/>
        </w:rPr>
        <w:t>Previous Education Information</w:t>
      </w:r>
    </w:p>
    <w:tbl>
      <w:tblPr>
        <w:tblStyle w:val="TableGrid"/>
        <w:tblW w:w="0" w:type="auto"/>
        <w:tblLook w:val="04A0"/>
      </w:tblPr>
      <w:tblGrid>
        <w:gridCol w:w="1873"/>
        <w:gridCol w:w="2371"/>
        <w:gridCol w:w="2582"/>
        <w:gridCol w:w="2750"/>
      </w:tblGrid>
      <w:tr w:rsidR="00FE0E0F" w:rsidRPr="00400EB4" w:rsidTr="00FE0E0F">
        <w:tc>
          <w:tcPr>
            <w:tcW w:w="1737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Division</w:t>
            </w:r>
          </w:p>
        </w:tc>
        <w:tc>
          <w:tcPr>
            <w:tcW w:w="2421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Class studied in the past </w:t>
            </w:r>
          </w:p>
        </w:tc>
        <w:tc>
          <w:tcPr>
            <w:tcW w:w="2808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E0E0F" w:rsidRPr="00400EB4" w:rsidTr="00FE0E0F">
        <w:tc>
          <w:tcPr>
            <w:tcW w:w="1737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District </w:t>
            </w:r>
          </w:p>
        </w:tc>
        <w:tc>
          <w:tcPr>
            <w:tcW w:w="2421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Previous educational level </w:t>
            </w:r>
          </w:p>
        </w:tc>
        <w:tc>
          <w:tcPr>
            <w:tcW w:w="2808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E0E0F" w:rsidRPr="00400EB4" w:rsidTr="00FE0E0F">
        <w:tc>
          <w:tcPr>
            <w:tcW w:w="1737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Upozila</w:t>
            </w:r>
          </w:p>
        </w:tc>
        <w:tc>
          <w:tcPr>
            <w:tcW w:w="2421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Registration No.</w:t>
            </w:r>
          </w:p>
        </w:tc>
        <w:tc>
          <w:tcPr>
            <w:tcW w:w="2808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E0E0F" w:rsidRPr="00400EB4" w:rsidTr="00FE0E0F">
        <w:tc>
          <w:tcPr>
            <w:tcW w:w="1737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Pourasova</w:t>
            </w:r>
          </w:p>
        </w:tc>
        <w:tc>
          <w:tcPr>
            <w:tcW w:w="2421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Result (GPA)</w:t>
            </w:r>
          </w:p>
        </w:tc>
        <w:tc>
          <w:tcPr>
            <w:tcW w:w="2808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270AC" w:rsidRPr="00400EB4" w:rsidTr="00FE0E0F">
        <w:tc>
          <w:tcPr>
            <w:tcW w:w="1737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Board/University</w:t>
            </w:r>
          </w:p>
        </w:tc>
        <w:tc>
          <w:tcPr>
            <w:tcW w:w="2421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Passing year</w:t>
            </w:r>
          </w:p>
        </w:tc>
        <w:tc>
          <w:tcPr>
            <w:tcW w:w="2808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E0E0F" w:rsidRPr="00400EB4" w:rsidTr="00FE0E0F">
        <w:tc>
          <w:tcPr>
            <w:tcW w:w="1737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Institute Name</w:t>
            </w:r>
          </w:p>
        </w:tc>
        <w:tc>
          <w:tcPr>
            <w:tcW w:w="2421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808" w:type="dxa"/>
          </w:tcPr>
          <w:p w:rsidR="0025214D" w:rsidRPr="00400EB4" w:rsidRDefault="0025214D" w:rsidP="00EA314E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E27B81" w:rsidRPr="00400EB4" w:rsidRDefault="00E27B81" w:rsidP="00604793">
      <w:pPr>
        <w:spacing w:after="0" w:line="240" w:lineRule="auto"/>
        <w:rPr>
          <w:rFonts w:ascii="Cambria" w:hAnsi="Cambria"/>
        </w:rPr>
      </w:pPr>
    </w:p>
    <w:p w:rsidR="00E249DC" w:rsidRDefault="00E249D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27B81" w:rsidRPr="000B0A41" w:rsidRDefault="00D51D41" w:rsidP="00604793">
      <w:pPr>
        <w:spacing w:after="0" w:line="240" w:lineRule="auto"/>
        <w:rPr>
          <w:rFonts w:ascii="Cambria" w:hAnsi="Cambria"/>
          <w:b/>
        </w:rPr>
      </w:pPr>
      <w:r w:rsidRPr="000B0A41">
        <w:rPr>
          <w:rFonts w:ascii="Cambria" w:hAnsi="Cambria"/>
          <w:b/>
        </w:rPr>
        <w:lastRenderedPageBreak/>
        <w:t>1</w:t>
      </w:r>
      <w:r w:rsidR="009613F9">
        <w:rPr>
          <w:rFonts w:ascii="Cambria" w:hAnsi="Cambria"/>
          <w:b/>
        </w:rPr>
        <w:t>8</w:t>
      </w:r>
      <w:r w:rsidRPr="000B0A41">
        <w:rPr>
          <w:rFonts w:ascii="Cambria" w:hAnsi="Cambria"/>
          <w:b/>
        </w:rPr>
        <w:t xml:space="preserve">. </w:t>
      </w:r>
      <w:r w:rsidR="00E27B81" w:rsidRPr="000B0A41">
        <w:rPr>
          <w:rFonts w:ascii="Cambria" w:hAnsi="Cambria"/>
          <w:b/>
        </w:rPr>
        <w:t>Current Education Information</w:t>
      </w:r>
      <w:r w:rsidR="000B0A41">
        <w:rPr>
          <w:rFonts w:ascii="Cambria" w:hAnsi="Cambria"/>
          <w:b/>
        </w:rPr>
        <w:t>:</w:t>
      </w:r>
      <w:r w:rsidR="00C06817">
        <w:rPr>
          <w:rFonts w:ascii="Cambria" w:hAnsi="Cambria"/>
          <w:b/>
        </w:rPr>
        <w:t>-</w:t>
      </w:r>
    </w:p>
    <w:tbl>
      <w:tblPr>
        <w:tblStyle w:val="TableGrid"/>
        <w:tblW w:w="0" w:type="auto"/>
        <w:tblLook w:val="04A0"/>
      </w:tblPr>
      <w:tblGrid>
        <w:gridCol w:w="1737"/>
        <w:gridCol w:w="2421"/>
        <w:gridCol w:w="1350"/>
        <w:gridCol w:w="4068"/>
      </w:tblGrid>
      <w:tr w:rsidR="007A1DF2" w:rsidRPr="00400EB4" w:rsidTr="001638C3">
        <w:tc>
          <w:tcPr>
            <w:tcW w:w="1737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Division</w:t>
            </w:r>
          </w:p>
        </w:tc>
        <w:tc>
          <w:tcPr>
            <w:tcW w:w="2421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Group </w:t>
            </w:r>
          </w:p>
        </w:tc>
        <w:tc>
          <w:tcPr>
            <w:tcW w:w="4068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A1DF2" w:rsidRPr="00400EB4" w:rsidTr="001638C3">
        <w:tc>
          <w:tcPr>
            <w:tcW w:w="1737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District </w:t>
            </w:r>
          </w:p>
        </w:tc>
        <w:tc>
          <w:tcPr>
            <w:tcW w:w="2421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Class</w:t>
            </w:r>
          </w:p>
        </w:tc>
        <w:tc>
          <w:tcPr>
            <w:tcW w:w="4068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A1DF2" w:rsidRPr="00400EB4" w:rsidTr="001638C3">
        <w:tc>
          <w:tcPr>
            <w:tcW w:w="1737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Upozila</w:t>
            </w:r>
          </w:p>
        </w:tc>
        <w:tc>
          <w:tcPr>
            <w:tcW w:w="2421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Section</w:t>
            </w:r>
          </w:p>
        </w:tc>
        <w:tc>
          <w:tcPr>
            <w:tcW w:w="4068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A1DF2" w:rsidRPr="00400EB4" w:rsidTr="001638C3">
        <w:tc>
          <w:tcPr>
            <w:tcW w:w="1737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Pourasova</w:t>
            </w:r>
          </w:p>
        </w:tc>
        <w:tc>
          <w:tcPr>
            <w:tcW w:w="2421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Roll</w:t>
            </w:r>
          </w:p>
        </w:tc>
        <w:tc>
          <w:tcPr>
            <w:tcW w:w="4068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A1DF2" w:rsidRPr="00400EB4" w:rsidTr="001638C3">
        <w:tc>
          <w:tcPr>
            <w:tcW w:w="1737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Institute Name</w:t>
            </w:r>
          </w:p>
        </w:tc>
        <w:tc>
          <w:tcPr>
            <w:tcW w:w="2421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Student ID</w:t>
            </w:r>
          </w:p>
        </w:tc>
        <w:tc>
          <w:tcPr>
            <w:tcW w:w="4068" w:type="dxa"/>
          </w:tcPr>
          <w:p w:rsidR="007A1DF2" w:rsidRPr="00400EB4" w:rsidRDefault="007A1DF2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6476E8" w:rsidRPr="00400EB4" w:rsidRDefault="006476E8" w:rsidP="00604793">
      <w:pPr>
        <w:spacing w:after="0" w:line="240" w:lineRule="auto"/>
        <w:rPr>
          <w:rFonts w:ascii="Cambria" w:hAnsi="Cambria"/>
        </w:rPr>
      </w:pPr>
    </w:p>
    <w:p w:rsidR="00DE4A6F" w:rsidRPr="00C06817" w:rsidRDefault="00643662" w:rsidP="00604793">
      <w:pPr>
        <w:spacing w:after="0" w:line="240" w:lineRule="auto"/>
        <w:rPr>
          <w:rFonts w:ascii="Cambria" w:hAnsi="Cambria"/>
          <w:b/>
        </w:rPr>
      </w:pPr>
      <w:r w:rsidRPr="00C06817">
        <w:rPr>
          <w:rFonts w:ascii="Cambria" w:hAnsi="Cambria"/>
          <w:b/>
        </w:rPr>
        <w:t>1</w:t>
      </w:r>
      <w:r w:rsidR="009613F9">
        <w:rPr>
          <w:rFonts w:ascii="Cambria" w:hAnsi="Cambria"/>
          <w:b/>
        </w:rPr>
        <w:t>9</w:t>
      </w:r>
      <w:r w:rsidRPr="00C06817">
        <w:rPr>
          <w:rFonts w:ascii="Cambria" w:hAnsi="Cambria"/>
          <w:b/>
        </w:rPr>
        <w:t>.</w:t>
      </w:r>
      <w:r w:rsidR="00450189" w:rsidRPr="00C06817">
        <w:rPr>
          <w:rFonts w:ascii="Cambria" w:hAnsi="Cambria"/>
          <w:b/>
        </w:rPr>
        <w:t xml:space="preserve"> Guardian Information:</w:t>
      </w:r>
      <w:r w:rsidR="00C06817">
        <w:rPr>
          <w:rFonts w:ascii="Cambria" w:hAnsi="Cambria"/>
          <w:b/>
        </w:rPr>
        <w:t>-</w:t>
      </w:r>
    </w:p>
    <w:tbl>
      <w:tblPr>
        <w:tblStyle w:val="TableGrid"/>
        <w:tblW w:w="0" w:type="auto"/>
        <w:tblLook w:val="04A0"/>
      </w:tblPr>
      <w:tblGrid>
        <w:gridCol w:w="1737"/>
        <w:gridCol w:w="2421"/>
        <w:gridCol w:w="2250"/>
        <w:gridCol w:w="3168"/>
      </w:tblGrid>
      <w:tr w:rsidR="00450189" w:rsidRPr="00400EB4" w:rsidTr="00C1789D">
        <w:tc>
          <w:tcPr>
            <w:tcW w:w="1737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Relation </w:t>
            </w:r>
          </w:p>
        </w:tc>
        <w:tc>
          <w:tcPr>
            <w:tcW w:w="2421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450189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Birth Certificate No.</w:t>
            </w:r>
          </w:p>
        </w:tc>
        <w:tc>
          <w:tcPr>
            <w:tcW w:w="3168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50189" w:rsidRPr="00400EB4" w:rsidTr="00C1789D">
        <w:tc>
          <w:tcPr>
            <w:tcW w:w="1737" w:type="dxa"/>
          </w:tcPr>
          <w:p w:rsidR="00450189" w:rsidRPr="00400EB4" w:rsidRDefault="00FA1CD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Guardian NID</w:t>
            </w:r>
          </w:p>
        </w:tc>
        <w:tc>
          <w:tcPr>
            <w:tcW w:w="2421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450189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Date of Birth</w:t>
            </w:r>
          </w:p>
        </w:tc>
        <w:tc>
          <w:tcPr>
            <w:tcW w:w="3168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50189" w:rsidRPr="00400EB4" w:rsidTr="00C1789D">
        <w:tc>
          <w:tcPr>
            <w:tcW w:w="1737" w:type="dxa"/>
          </w:tcPr>
          <w:p w:rsidR="00450189" w:rsidRPr="00400EB4" w:rsidRDefault="00FA1CD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Name (Bangla)</w:t>
            </w:r>
          </w:p>
        </w:tc>
        <w:tc>
          <w:tcPr>
            <w:tcW w:w="2421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450189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Name (English)</w:t>
            </w:r>
          </w:p>
        </w:tc>
        <w:tc>
          <w:tcPr>
            <w:tcW w:w="3168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50189" w:rsidRPr="00400EB4" w:rsidTr="00C1789D">
        <w:tc>
          <w:tcPr>
            <w:tcW w:w="1737" w:type="dxa"/>
          </w:tcPr>
          <w:p w:rsidR="00450189" w:rsidRPr="00400EB4" w:rsidRDefault="00FA1CD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Occupation</w:t>
            </w:r>
          </w:p>
        </w:tc>
        <w:tc>
          <w:tcPr>
            <w:tcW w:w="2421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168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50189" w:rsidRPr="00400EB4" w:rsidTr="00C1789D">
        <w:tc>
          <w:tcPr>
            <w:tcW w:w="1737" w:type="dxa"/>
          </w:tcPr>
          <w:p w:rsidR="00450189" w:rsidRPr="00400EB4" w:rsidRDefault="00FA1CD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Cell No. </w:t>
            </w:r>
          </w:p>
        </w:tc>
        <w:tc>
          <w:tcPr>
            <w:tcW w:w="2421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168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50189" w:rsidRPr="00400EB4" w:rsidTr="00C1789D">
        <w:tc>
          <w:tcPr>
            <w:tcW w:w="1737" w:type="dxa"/>
          </w:tcPr>
          <w:p w:rsidR="00450189" w:rsidRPr="00400EB4" w:rsidRDefault="00FA1CD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Email</w:t>
            </w:r>
          </w:p>
        </w:tc>
        <w:tc>
          <w:tcPr>
            <w:tcW w:w="2421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168" w:type="dxa"/>
          </w:tcPr>
          <w:p w:rsidR="00450189" w:rsidRPr="00400EB4" w:rsidRDefault="00450189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450189" w:rsidRPr="00400EB4" w:rsidRDefault="00450189" w:rsidP="00604793">
      <w:pPr>
        <w:spacing w:after="0" w:line="240" w:lineRule="auto"/>
        <w:rPr>
          <w:rFonts w:ascii="Cambria" w:hAnsi="Cambria"/>
        </w:rPr>
      </w:pPr>
    </w:p>
    <w:p w:rsidR="00F11303" w:rsidRPr="00C06817" w:rsidRDefault="009613F9" w:rsidP="0060479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20</w:t>
      </w:r>
      <w:r w:rsidR="00C06817" w:rsidRPr="00C06817">
        <w:rPr>
          <w:rFonts w:ascii="Cambria" w:hAnsi="Cambria"/>
          <w:b/>
        </w:rPr>
        <w:t>. Permanent Address:-</w:t>
      </w:r>
    </w:p>
    <w:tbl>
      <w:tblPr>
        <w:tblStyle w:val="TableGrid"/>
        <w:tblW w:w="0" w:type="auto"/>
        <w:tblLook w:val="04A0"/>
      </w:tblPr>
      <w:tblGrid>
        <w:gridCol w:w="1198"/>
        <w:gridCol w:w="2995"/>
        <w:gridCol w:w="1168"/>
        <w:gridCol w:w="4215"/>
      </w:tblGrid>
      <w:tr w:rsidR="00F11303" w:rsidRPr="00400EB4" w:rsidTr="00EE61FA">
        <w:tc>
          <w:tcPr>
            <w:tcW w:w="1140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Division</w:t>
            </w:r>
          </w:p>
        </w:tc>
        <w:tc>
          <w:tcPr>
            <w:tcW w:w="3018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170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Union</w:t>
            </w:r>
          </w:p>
        </w:tc>
        <w:tc>
          <w:tcPr>
            <w:tcW w:w="4248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11303" w:rsidRPr="00400EB4" w:rsidTr="00EE61FA">
        <w:tc>
          <w:tcPr>
            <w:tcW w:w="1140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District</w:t>
            </w:r>
          </w:p>
        </w:tc>
        <w:tc>
          <w:tcPr>
            <w:tcW w:w="3018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170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Ward No.</w:t>
            </w:r>
          </w:p>
        </w:tc>
        <w:tc>
          <w:tcPr>
            <w:tcW w:w="4248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11303" w:rsidRPr="00400EB4" w:rsidTr="00EE61FA">
        <w:tc>
          <w:tcPr>
            <w:tcW w:w="1140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Upazila</w:t>
            </w:r>
          </w:p>
        </w:tc>
        <w:tc>
          <w:tcPr>
            <w:tcW w:w="3018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170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Post Code</w:t>
            </w:r>
          </w:p>
        </w:tc>
        <w:tc>
          <w:tcPr>
            <w:tcW w:w="4248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11303" w:rsidRPr="00400EB4" w:rsidTr="00EE61FA">
        <w:tc>
          <w:tcPr>
            <w:tcW w:w="1140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Pourasava</w:t>
            </w:r>
          </w:p>
        </w:tc>
        <w:tc>
          <w:tcPr>
            <w:tcW w:w="3018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170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 xml:space="preserve">Address </w:t>
            </w:r>
          </w:p>
        </w:tc>
        <w:tc>
          <w:tcPr>
            <w:tcW w:w="4248" w:type="dxa"/>
          </w:tcPr>
          <w:p w:rsidR="00F11303" w:rsidRPr="00400EB4" w:rsidRDefault="00F11303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F11303" w:rsidRPr="00400EB4" w:rsidRDefault="00F11303" w:rsidP="00604793">
      <w:pPr>
        <w:spacing w:after="0" w:line="240" w:lineRule="auto"/>
        <w:rPr>
          <w:rFonts w:ascii="Cambria" w:hAnsi="Cambria"/>
        </w:rPr>
      </w:pPr>
    </w:p>
    <w:p w:rsidR="00E81590" w:rsidRPr="00443B0A" w:rsidRDefault="009613F9" w:rsidP="0060479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21</w:t>
      </w:r>
      <w:r w:rsidR="00E81590" w:rsidRPr="00443B0A">
        <w:rPr>
          <w:rFonts w:ascii="Cambria" w:hAnsi="Cambria"/>
          <w:b/>
        </w:rPr>
        <w:t>. Payment Details:</w:t>
      </w:r>
      <w:r w:rsidR="00443B0A" w:rsidRPr="00443B0A">
        <w:rPr>
          <w:rFonts w:ascii="Cambria" w:hAnsi="Cambria"/>
          <w:b/>
        </w:rPr>
        <w:t>-</w:t>
      </w:r>
    </w:p>
    <w:tbl>
      <w:tblPr>
        <w:tblStyle w:val="TableGrid"/>
        <w:tblW w:w="9558" w:type="dxa"/>
        <w:tblLook w:val="04A0"/>
      </w:tblPr>
      <w:tblGrid>
        <w:gridCol w:w="4968"/>
        <w:gridCol w:w="4590"/>
      </w:tblGrid>
      <w:tr w:rsidR="00DC011E" w:rsidRPr="00400EB4" w:rsidTr="00C1789D">
        <w:tc>
          <w:tcPr>
            <w:tcW w:w="4968" w:type="dxa"/>
          </w:tcPr>
          <w:p w:rsidR="00DC011E" w:rsidRPr="00400EB4" w:rsidRDefault="00DC011E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Payment Details</w:t>
            </w:r>
            <w:r w:rsidR="0055636A">
              <w:rPr>
                <w:rFonts w:ascii="Cambria" w:hAnsi="Cambria"/>
              </w:rPr>
              <w:t xml:space="preserve"> (Office Use)</w:t>
            </w:r>
          </w:p>
        </w:tc>
        <w:tc>
          <w:tcPr>
            <w:tcW w:w="4590" w:type="dxa"/>
          </w:tcPr>
          <w:p w:rsidR="00DC011E" w:rsidRPr="00400EB4" w:rsidRDefault="00DC011E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DC011E" w:rsidRPr="00400EB4" w:rsidTr="00C1789D">
        <w:tc>
          <w:tcPr>
            <w:tcW w:w="4968" w:type="dxa"/>
          </w:tcPr>
          <w:p w:rsidR="00DC011E" w:rsidRPr="00400EB4" w:rsidRDefault="004676DA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Payment Mode</w:t>
            </w:r>
            <w:r w:rsidR="0055636A">
              <w:rPr>
                <w:rFonts w:ascii="Cambria" w:hAnsi="Cambria"/>
              </w:rPr>
              <w:t xml:space="preserve"> (Office Use)</w:t>
            </w:r>
          </w:p>
        </w:tc>
        <w:tc>
          <w:tcPr>
            <w:tcW w:w="4590" w:type="dxa"/>
          </w:tcPr>
          <w:p w:rsidR="00DC011E" w:rsidRPr="00400EB4" w:rsidRDefault="00DC011E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DC011E" w:rsidRPr="00400EB4" w:rsidTr="00C1789D">
        <w:tc>
          <w:tcPr>
            <w:tcW w:w="4968" w:type="dxa"/>
          </w:tcPr>
          <w:p w:rsidR="00DC011E" w:rsidRPr="00400EB4" w:rsidRDefault="004676DA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Account Holder’s Name (Account in student name)</w:t>
            </w:r>
          </w:p>
        </w:tc>
        <w:tc>
          <w:tcPr>
            <w:tcW w:w="4590" w:type="dxa"/>
          </w:tcPr>
          <w:p w:rsidR="00DC011E" w:rsidRPr="00400EB4" w:rsidRDefault="00DC011E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DC011E" w:rsidRPr="00400EB4" w:rsidTr="00C1789D">
        <w:tc>
          <w:tcPr>
            <w:tcW w:w="4968" w:type="dxa"/>
          </w:tcPr>
          <w:p w:rsidR="00DC011E" w:rsidRPr="00400EB4" w:rsidRDefault="004676DA" w:rsidP="00262B22">
            <w:pPr>
              <w:spacing w:line="360" w:lineRule="auto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Account No.  (Online)</w:t>
            </w:r>
          </w:p>
        </w:tc>
        <w:tc>
          <w:tcPr>
            <w:tcW w:w="4590" w:type="dxa"/>
          </w:tcPr>
          <w:p w:rsidR="00DC011E" w:rsidRPr="00400EB4" w:rsidRDefault="00DC011E" w:rsidP="00262B2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E81590" w:rsidRPr="00400EB4" w:rsidRDefault="00E81590" w:rsidP="00604793">
      <w:pPr>
        <w:spacing w:after="0" w:line="240" w:lineRule="auto"/>
        <w:rPr>
          <w:rFonts w:ascii="Cambria" w:hAnsi="Cambria"/>
        </w:rPr>
      </w:pPr>
    </w:p>
    <w:p w:rsidR="00D545C8" w:rsidRPr="00400EB4" w:rsidRDefault="00D545C8" w:rsidP="00604793">
      <w:pPr>
        <w:spacing w:after="0" w:line="240" w:lineRule="auto"/>
        <w:rPr>
          <w:rFonts w:ascii="Cambria" w:hAnsi="Cambria"/>
        </w:rPr>
      </w:pPr>
    </w:p>
    <w:p w:rsidR="00251186" w:rsidRPr="00400EB4" w:rsidRDefault="00251186" w:rsidP="00604793">
      <w:pPr>
        <w:spacing w:after="0" w:line="240" w:lineRule="auto"/>
        <w:rPr>
          <w:rFonts w:ascii="Cambria" w:hAnsi="Cambria"/>
        </w:rPr>
      </w:pPr>
    </w:p>
    <w:p w:rsidR="00D545C8" w:rsidRPr="00644940" w:rsidRDefault="006E28E7" w:rsidP="0060479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6.5pt;margin-top:.05pt;width:84.75pt;height:0;z-index:251658240" o:connectortype="straight"/>
        </w:pict>
      </w:r>
      <w:r w:rsidR="00D545C8" w:rsidRPr="00644940">
        <w:rPr>
          <w:rFonts w:ascii="Cambria" w:hAnsi="Cambria"/>
          <w:b/>
        </w:rPr>
        <w:t>Signature</w:t>
      </w:r>
    </w:p>
    <w:p w:rsidR="00251186" w:rsidRPr="00400EB4" w:rsidRDefault="00251186" w:rsidP="00604793">
      <w:pPr>
        <w:spacing w:after="0" w:line="240" w:lineRule="auto"/>
        <w:rPr>
          <w:rFonts w:ascii="Cambria" w:hAnsi="Cambria"/>
        </w:rPr>
      </w:pPr>
    </w:p>
    <w:p w:rsidR="00D545C8" w:rsidRPr="00400EB4" w:rsidRDefault="00D545C8" w:rsidP="00252356">
      <w:pPr>
        <w:tabs>
          <w:tab w:val="left" w:pos="1800"/>
        </w:tabs>
        <w:spacing w:after="0" w:line="240" w:lineRule="auto"/>
        <w:rPr>
          <w:rFonts w:ascii="Cambria" w:hAnsi="Cambria"/>
        </w:rPr>
      </w:pPr>
      <w:r w:rsidRPr="00400EB4">
        <w:rPr>
          <w:rFonts w:ascii="Cambria" w:hAnsi="Cambria"/>
        </w:rPr>
        <w:t>Date</w:t>
      </w:r>
      <w:r w:rsidR="006727AC">
        <w:rPr>
          <w:rFonts w:ascii="Cambria" w:hAnsi="Cambria"/>
        </w:rPr>
        <w:tab/>
      </w:r>
      <w:r w:rsidRPr="00400EB4">
        <w:rPr>
          <w:rFonts w:ascii="Cambria" w:hAnsi="Cambria"/>
        </w:rPr>
        <w:t>:</w:t>
      </w:r>
    </w:p>
    <w:p w:rsidR="00251186" w:rsidRPr="00400EB4" w:rsidRDefault="00251186" w:rsidP="00252356">
      <w:pPr>
        <w:tabs>
          <w:tab w:val="left" w:pos="1800"/>
        </w:tabs>
        <w:spacing w:after="0" w:line="240" w:lineRule="auto"/>
        <w:rPr>
          <w:rFonts w:ascii="Cambria" w:hAnsi="Cambria"/>
        </w:rPr>
      </w:pPr>
    </w:p>
    <w:p w:rsidR="00D545C8" w:rsidRPr="00400EB4" w:rsidRDefault="00D545C8" w:rsidP="00252356">
      <w:pPr>
        <w:tabs>
          <w:tab w:val="left" w:pos="1800"/>
        </w:tabs>
        <w:spacing w:after="0" w:line="240" w:lineRule="auto"/>
        <w:rPr>
          <w:rFonts w:ascii="Cambria" w:hAnsi="Cambria"/>
        </w:rPr>
      </w:pPr>
      <w:r w:rsidRPr="00400EB4">
        <w:rPr>
          <w:rFonts w:ascii="Cambria" w:hAnsi="Cambria"/>
        </w:rPr>
        <w:t>Student Name</w:t>
      </w:r>
      <w:r w:rsidR="006727AC">
        <w:rPr>
          <w:rFonts w:ascii="Cambria" w:hAnsi="Cambria"/>
        </w:rPr>
        <w:tab/>
      </w:r>
      <w:r w:rsidRPr="00400EB4">
        <w:rPr>
          <w:rFonts w:ascii="Cambria" w:hAnsi="Cambria"/>
        </w:rPr>
        <w:t>:</w:t>
      </w:r>
    </w:p>
    <w:p w:rsidR="00251186" w:rsidRPr="00400EB4" w:rsidRDefault="00251186" w:rsidP="00252356">
      <w:pPr>
        <w:tabs>
          <w:tab w:val="left" w:pos="1800"/>
        </w:tabs>
        <w:spacing w:after="0" w:line="240" w:lineRule="auto"/>
        <w:rPr>
          <w:rFonts w:ascii="Cambria" w:hAnsi="Cambria"/>
        </w:rPr>
      </w:pPr>
    </w:p>
    <w:p w:rsidR="00D545C8" w:rsidRDefault="00D545C8" w:rsidP="00252356">
      <w:pPr>
        <w:tabs>
          <w:tab w:val="left" w:pos="1800"/>
        </w:tabs>
        <w:spacing w:after="0" w:line="240" w:lineRule="auto"/>
        <w:rPr>
          <w:rFonts w:ascii="Cambria" w:hAnsi="Cambria"/>
        </w:rPr>
      </w:pPr>
      <w:r w:rsidRPr="00400EB4">
        <w:rPr>
          <w:rFonts w:ascii="Cambria" w:hAnsi="Cambria"/>
        </w:rPr>
        <w:t>ID#</w:t>
      </w:r>
      <w:r w:rsidR="006727AC">
        <w:rPr>
          <w:rFonts w:ascii="Cambria" w:hAnsi="Cambria"/>
        </w:rPr>
        <w:tab/>
      </w:r>
      <w:r w:rsidR="00400EB4" w:rsidRPr="00400EB4">
        <w:rPr>
          <w:rFonts w:ascii="Cambria" w:hAnsi="Cambria"/>
        </w:rPr>
        <w:t>:</w:t>
      </w:r>
    </w:p>
    <w:p w:rsidR="006156EC" w:rsidRDefault="006156EC" w:rsidP="00252356">
      <w:pPr>
        <w:tabs>
          <w:tab w:val="left" w:pos="1800"/>
        </w:tabs>
        <w:spacing w:after="0" w:line="240" w:lineRule="auto"/>
        <w:rPr>
          <w:rFonts w:ascii="Cambria" w:hAnsi="Cambria"/>
        </w:rPr>
      </w:pPr>
    </w:p>
    <w:p w:rsidR="006476E8" w:rsidRDefault="006156EC" w:rsidP="00252356">
      <w:pPr>
        <w:tabs>
          <w:tab w:val="left" w:pos="180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partment</w:t>
      </w:r>
      <w:r w:rsidR="006727AC">
        <w:rPr>
          <w:rFonts w:ascii="Cambria" w:hAnsi="Cambria"/>
        </w:rPr>
        <w:tab/>
      </w:r>
      <w:r>
        <w:rPr>
          <w:rFonts w:ascii="Cambria" w:hAnsi="Cambria"/>
        </w:rPr>
        <w:t>:</w:t>
      </w:r>
    </w:p>
    <w:p w:rsidR="006303E4" w:rsidRDefault="006303E4" w:rsidP="00252356">
      <w:pPr>
        <w:tabs>
          <w:tab w:val="left" w:pos="1800"/>
        </w:tabs>
        <w:spacing w:after="0" w:line="240" w:lineRule="auto"/>
        <w:rPr>
          <w:rFonts w:ascii="Cambria" w:hAnsi="Cambria"/>
        </w:rPr>
      </w:pPr>
    </w:p>
    <w:p w:rsidR="006303E4" w:rsidRDefault="003E0E1D" w:rsidP="00252356">
      <w:pPr>
        <w:tabs>
          <w:tab w:val="left" w:pos="180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Mobile Phone </w:t>
      </w:r>
      <w:r w:rsidR="006303E4">
        <w:rPr>
          <w:rFonts w:ascii="Cambria" w:hAnsi="Cambria"/>
        </w:rPr>
        <w:t>No.</w:t>
      </w:r>
      <w:r w:rsidR="006303E4">
        <w:rPr>
          <w:rFonts w:ascii="Cambria" w:hAnsi="Cambria"/>
        </w:rPr>
        <w:tab/>
        <w:t>:</w:t>
      </w:r>
    </w:p>
    <w:p w:rsidR="0032528A" w:rsidRPr="0032528A" w:rsidRDefault="0032528A" w:rsidP="00604793">
      <w:pPr>
        <w:spacing w:after="0" w:line="240" w:lineRule="auto"/>
        <w:rPr>
          <w:rFonts w:ascii="Cambria" w:hAnsi="Cambria"/>
          <w:sz w:val="14"/>
        </w:rPr>
      </w:pPr>
    </w:p>
    <w:p w:rsidR="001B101B" w:rsidRPr="00400EB4" w:rsidRDefault="001B101B" w:rsidP="00604793">
      <w:pPr>
        <w:spacing w:after="0" w:line="240" w:lineRule="auto"/>
        <w:rPr>
          <w:rFonts w:ascii="Cambria" w:hAnsi="Cambria"/>
        </w:rPr>
      </w:pPr>
      <w:r w:rsidRPr="00400EB4">
        <w:rPr>
          <w:rFonts w:ascii="Cambria" w:hAnsi="Cambria"/>
        </w:rPr>
        <w:t>Please enclosed</w:t>
      </w:r>
      <w:r w:rsidR="00604793" w:rsidRPr="00400EB4">
        <w:rPr>
          <w:rFonts w:ascii="Cambria" w:hAnsi="Cambria"/>
        </w:rPr>
        <w:t xml:space="preserve"> </w:t>
      </w:r>
      <w:r w:rsidR="00D27575" w:rsidRPr="00400EB4">
        <w:rPr>
          <w:rFonts w:ascii="Cambria" w:hAnsi="Cambria"/>
        </w:rPr>
        <w:t>(1)</w:t>
      </w:r>
      <w:r w:rsidR="00400EB4" w:rsidRPr="00400EB4">
        <w:rPr>
          <w:rFonts w:ascii="Cambria" w:hAnsi="Cambria"/>
        </w:rPr>
        <w:t xml:space="preserve"> </w:t>
      </w:r>
      <w:r w:rsidR="00D27575" w:rsidRPr="00400EB4">
        <w:rPr>
          <w:rFonts w:ascii="Cambria" w:hAnsi="Cambria"/>
        </w:rPr>
        <w:t>Student List for Scholarship</w:t>
      </w:r>
      <w:r w:rsidR="002B1EB4">
        <w:rPr>
          <w:rFonts w:ascii="Cambria" w:hAnsi="Cambria"/>
        </w:rPr>
        <w:t xml:space="preserve"> (HSC result based</w:t>
      </w:r>
      <w:r w:rsidR="00BA73E9">
        <w:rPr>
          <w:rFonts w:ascii="Cambria" w:hAnsi="Cambria"/>
        </w:rPr>
        <w:t>, photocopy</w:t>
      </w:r>
      <w:r w:rsidR="002B1EB4">
        <w:rPr>
          <w:rFonts w:ascii="Cambria" w:hAnsi="Cambria"/>
        </w:rPr>
        <w:t>)</w:t>
      </w:r>
      <w:r w:rsidR="00D27575" w:rsidRPr="00400EB4">
        <w:rPr>
          <w:rFonts w:ascii="Cambria" w:hAnsi="Cambria"/>
        </w:rPr>
        <w:t xml:space="preserve"> (2) To Whom It May Concern</w:t>
      </w:r>
      <w:r w:rsidR="002B1EB4">
        <w:rPr>
          <w:rFonts w:ascii="Cambria" w:hAnsi="Cambria"/>
        </w:rPr>
        <w:t xml:space="preserve"> (from college</w:t>
      </w:r>
      <w:r w:rsidR="00BA73E9">
        <w:rPr>
          <w:rFonts w:ascii="Cambria" w:hAnsi="Cambria"/>
        </w:rPr>
        <w:t>, photocopy</w:t>
      </w:r>
      <w:r w:rsidR="002B1EB4">
        <w:rPr>
          <w:rFonts w:ascii="Cambria" w:hAnsi="Cambria"/>
        </w:rPr>
        <w:t>)</w:t>
      </w:r>
      <w:r w:rsidRPr="00400EB4">
        <w:rPr>
          <w:rFonts w:ascii="Cambria" w:hAnsi="Cambria"/>
        </w:rPr>
        <w:t xml:space="preserve"> </w:t>
      </w:r>
    </w:p>
    <w:sectPr w:rsidR="001B101B" w:rsidRPr="00400EB4" w:rsidSect="009C53F7">
      <w:footerReference w:type="default" r:id="rId7"/>
      <w:pgSz w:w="12240" w:h="165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84E" w:rsidRDefault="00DE284E" w:rsidP="002359C1">
      <w:pPr>
        <w:spacing w:after="0" w:line="240" w:lineRule="auto"/>
      </w:pPr>
      <w:r>
        <w:separator/>
      </w:r>
    </w:p>
  </w:endnote>
  <w:endnote w:type="continuationSeparator" w:id="1">
    <w:p w:rsidR="00DE284E" w:rsidRDefault="00DE284E" w:rsidP="0023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4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359C1" w:rsidRDefault="002359C1">
            <w:pPr>
              <w:pStyle w:val="Footer"/>
              <w:jc w:val="right"/>
            </w:pPr>
            <w:r>
              <w:t xml:space="preserve">Page </w:t>
            </w:r>
            <w:r w:rsidR="006E28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E28E7">
              <w:rPr>
                <w:b/>
                <w:sz w:val="24"/>
                <w:szCs w:val="24"/>
              </w:rPr>
              <w:fldChar w:fldCharType="separate"/>
            </w:r>
            <w:r w:rsidR="00252356">
              <w:rPr>
                <w:b/>
                <w:noProof/>
              </w:rPr>
              <w:t>2</w:t>
            </w:r>
            <w:r w:rsidR="006E28E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E28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E28E7">
              <w:rPr>
                <w:b/>
                <w:sz w:val="24"/>
                <w:szCs w:val="24"/>
              </w:rPr>
              <w:fldChar w:fldCharType="separate"/>
            </w:r>
            <w:r w:rsidR="00252356">
              <w:rPr>
                <w:b/>
                <w:noProof/>
              </w:rPr>
              <w:t>2</w:t>
            </w:r>
            <w:r w:rsidR="006E28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59C1" w:rsidRDefault="002359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84E" w:rsidRDefault="00DE284E" w:rsidP="002359C1">
      <w:pPr>
        <w:spacing w:after="0" w:line="240" w:lineRule="auto"/>
      </w:pPr>
      <w:r>
        <w:separator/>
      </w:r>
    </w:p>
  </w:footnote>
  <w:footnote w:type="continuationSeparator" w:id="1">
    <w:p w:rsidR="00DE284E" w:rsidRDefault="00DE284E" w:rsidP="00235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206"/>
    <w:rsid w:val="00016605"/>
    <w:rsid w:val="00033653"/>
    <w:rsid w:val="00047D0F"/>
    <w:rsid w:val="000B0A41"/>
    <w:rsid w:val="000D744B"/>
    <w:rsid w:val="000E469D"/>
    <w:rsid w:val="001260D8"/>
    <w:rsid w:val="001454DB"/>
    <w:rsid w:val="001638C3"/>
    <w:rsid w:val="001B101B"/>
    <w:rsid w:val="00225206"/>
    <w:rsid w:val="002359C1"/>
    <w:rsid w:val="00251186"/>
    <w:rsid w:val="0025214D"/>
    <w:rsid w:val="00252356"/>
    <w:rsid w:val="00262B22"/>
    <w:rsid w:val="00266536"/>
    <w:rsid w:val="00292F4D"/>
    <w:rsid w:val="002A1430"/>
    <w:rsid w:val="002B1EB4"/>
    <w:rsid w:val="002C5B4F"/>
    <w:rsid w:val="0032528A"/>
    <w:rsid w:val="0034066B"/>
    <w:rsid w:val="0037734F"/>
    <w:rsid w:val="003C211F"/>
    <w:rsid w:val="003C2FB1"/>
    <w:rsid w:val="003E0573"/>
    <w:rsid w:val="003E0E1D"/>
    <w:rsid w:val="0040021D"/>
    <w:rsid w:val="00400EB4"/>
    <w:rsid w:val="00403003"/>
    <w:rsid w:val="004126B8"/>
    <w:rsid w:val="0042624D"/>
    <w:rsid w:val="00443B0A"/>
    <w:rsid w:val="00450189"/>
    <w:rsid w:val="004676DA"/>
    <w:rsid w:val="004C2F2F"/>
    <w:rsid w:val="004D66D8"/>
    <w:rsid w:val="00515AD4"/>
    <w:rsid w:val="00531FCF"/>
    <w:rsid w:val="0055636A"/>
    <w:rsid w:val="00574E1C"/>
    <w:rsid w:val="00604793"/>
    <w:rsid w:val="006156EC"/>
    <w:rsid w:val="006303E4"/>
    <w:rsid w:val="00643662"/>
    <w:rsid w:val="00644940"/>
    <w:rsid w:val="006452B3"/>
    <w:rsid w:val="006476E8"/>
    <w:rsid w:val="00653457"/>
    <w:rsid w:val="006727AC"/>
    <w:rsid w:val="00686BA7"/>
    <w:rsid w:val="006B251E"/>
    <w:rsid w:val="006E28E7"/>
    <w:rsid w:val="0073204E"/>
    <w:rsid w:val="007606F5"/>
    <w:rsid w:val="007A1DF2"/>
    <w:rsid w:val="007C7C7C"/>
    <w:rsid w:val="007E5B8B"/>
    <w:rsid w:val="00811658"/>
    <w:rsid w:val="00837178"/>
    <w:rsid w:val="00850FBF"/>
    <w:rsid w:val="008808B6"/>
    <w:rsid w:val="00893C25"/>
    <w:rsid w:val="008E6A8A"/>
    <w:rsid w:val="009613F9"/>
    <w:rsid w:val="00994898"/>
    <w:rsid w:val="009C31BF"/>
    <w:rsid w:val="009C53F7"/>
    <w:rsid w:val="009E6E7A"/>
    <w:rsid w:val="00A10FEF"/>
    <w:rsid w:val="00A60593"/>
    <w:rsid w:val="00B17650"/>
    <w:rsid w:val="00B605CB"/>
    <w:rsid w:val="00B74C43"/>
    <w:rsid w:val="00B76D26"/>
    <w:rsid w:val="00B77FCD"/>
    <w:rsid w:val="00BA73E9"/>
    <w:rsid w:val="00BE2786"/>
    <w:rsid w:val="00C06817"/>
    <w:rsid w:val="00C1789D"/>
    <w:rsid w:val="00C62C9E"/>
    <w:rsid w:val="00C65FBD"/>
    <w:rsid w:val="00C776E7"/>
    <w:rsid w:val="00C84460"/>
    <w:rsid w:val="00CC7F88"/>
    <w:rsid w:val="00CE3155"/>
    <w:rsid w:val="00D27575"/>
    <w:rsid w:val="00D51D41"/>
    <w:rsid w:val="00D545C8"/>
    <w:rsid w:val="00D948D4"/>
    <w:rsid w:val="00DA41C7"/>
    <w:rsid w:val="00DA7975"/>
    <w:rsid w:val="00DC011E"/>
    <w:rsid w:val="00DE284E"/>
    <w:rsid w:val="00DE4A6F"/>
    <w:rsid w:val="00E041CC"/>
    <w:rsid w:val="00E249DC"/>
    <w:rsid w:val="00E27B81"/>
    <w:rsid w:val="00E37958"/>
    <w:rsid w:val="00E46A71"/>
    <w:rsid w:val="00E612C7"/>
    <w:rsid w:val="00E63A9B"/>
    <w:rsid w:val="00E81590"/>
    <w:rsid w:val="00E84071"/>
    <w:rsid w:val="00EA314E"/>
    <w:rsid w:val="00EE61FA"/>
    <w:rsid w:val="00F11303"/>
    <w:rsid w:val="00F270AC"/>
    <w:rsid w:val="00F81D05"/>
    <w:rsid w:val="00F86470"/>
    <w:rsid w:val="00F944FA"/>
    <w:rsid w:val="00FA1CD3"/>
    <w:rsid w:val="00FA4235"/>
    <w:rsid w:val="00FC3BC6"/>
    <w:rsid w:val="00FE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A6F"/>
    <w:pPr>
      <w:ind w:left="720"/>
      <w:contextualSpacing/>
    </w:pPr>
  </w:style>
  <w:style w:type="table" w:styleId="TableGrid">
    <w:name w:val="Table Grid"/>
    <w:basedOn w:val="TableNormal"/>
    <w:uiPriority w:val="59"/>
    <w:rsid w:val="00686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9C1"/>
  </w:style>
  <w:style w:type="paragraph" w:styleId="Footer">
    <w:name w:val="footer"/>
    <w:basedOn w:val="Normal"/>
    <w:link w:val="FooterChar"/>
    <w:uiPriority w:val="99"/>
    <w:unhideWhenUsed/>
    <w:rsid w:val="0023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3C49-A2F2-41F3-8CF2-7ED0CCFF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eu</dc:creator>
  <cp:lastModifiedBy>administratorseu</cp:lastModifiedBy>
  <cp:revision>108</cp:revision>
  <cp:lastPrinted>2020-09-13T07:22:00Z</cp:lastPrinted>
  <dcterms:created xsi:type="dcterms:W3CDTF">2020-08-26T07:24:00Z</dcterms:created>
  <dcterms:modified xsi:type="dcterms:W3CDTF">2020-09-13T08:26:00Z</dcterms:modified>
</cp:coreProperties>
</file>